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DB" w:rsidRDefault="00DC04DB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Marlett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v. Cyrila a Metoda 36, 90029  Nová Dedinka</w:t>
      </w:r>
    </w:p>
    <w:p w:rsidR="00EA68CE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14.8.2013</w:t>
      </w:r>
    </w:p>
    <w:p w:rsidR="00DC04D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DC04DB" w:rsidRDefault="00DC04DB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CE" w:rsidRPr="00C5195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8CE">
        <w:rPr>
          <w:rFonts w:ascii="Times New Roman" w:hAnsi="Times New Roman" w:cs="Times New Roman"/>
          <w:b/>
          <w:sz w:val="24"/>
          <w:szCs w:val="24"/>
        </w:rPr>
        <w:t>reklamné a marketingové služby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Pr="00C5195B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DC04DB">
        <w:rPr>
          <w:rFonts w:ascii="Times New Roman" w:hAnsi="Times New Roman" w:cs="Times New Roman"/>
          <w:b/>
          <w:sz w:val="24"/>
          <w:szCs w:val="24"/>
        </w:rPr>
        <w:t>Ú</w:t>
      </w:r>
      <w:r w:rsidR="00DC04DB"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DC04DB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DC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Pr="00C5195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E8" w:rsidRDefault="006E4085" w:rsidP="00AB4DE8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8" w:rsidRPr="00DC0733">
        <w:rPr>
          <w:rFonts w:ascii="Times New Roman" w:hAnsi="Times New Roman" w:cs="Times New Roman"/>
          <w:b/>
          <w:sz w:val="24"/>
          <w:szCs w:val="24"/>
        </w:rPr>
        <w:t>Účtovná jednotka zostavila riadnu účtovnú závierku</w:t>
      </w:r>
      <w:r w:rsidR="00AB4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680A" w:rsidRDefault="00AB4DE8" w:rsidP="00952655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680A" w:rsidRPr="00DC0733" w:rsidRDefault="00DB680A" w:rsidP="00AB4DE8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AB4DE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265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B68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DB680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Pr="009D2D9E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BB" w:rsidRDefault="00F30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30CB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Informácie, ktoré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vysvetľu</w:t>
      </w:r>
      <w:proofErr w:type="spellEnd"/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A120B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A120B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A120B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A120B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1D099A" w:rsidRPr="00C5195B" w:rsidTr="0086307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51A5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307E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7C9F" w:rsidRDefault="0066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7.          Informácie o tvorbe kapitálového fondu: </w:t>
      </w:r>
      <w:r w:rsidRPr="00991C60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991C60" w:rsidRP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</w:t>
      </w:r>
      <w:r w:rsidRPr="00991C60">
        <w:rPr>
          <w:rFonts w:ascii="Times New Roman" w:eastAsia="MS Gothic" w:hAnsi="Times New Roman" w:cs="Times New Roman"/>
          <w:b/>
          <w:sz w:val="24"/>
          <w:szCs w:val="24"/>
        </w:rPr>
        <w:t>Ú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14" w:rsidRDefault="00493114" w:rsidP="00CE03EC">
      <w:pPr>
        <w:spacing w:after="0" w:line="240" w:lineRule="auto"/>
      </w:pPr>
      <w:r>
        <w:separator/>
      </w:r>
    </w:p>
  </w:endnote>
  <w:endnote w:type="continuationSeparator" w:id="0">
    <w:p w:rsidR="00493114" w:rsidRDefault="004931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14" w:rsidRDefault="00493114" w:rsidP="00CE03EC">
      <w:pPr>
        <w:spacing w:after="0" w:line="240" w:lineRule="auto"/>
      </w:pPr>
      <w:r>
        <w:separator/>
      </w:r>
    </w:p>
  </w:footnote>
  <w:footnote w:type="continuationSeparator" w:id="0">
    <w:p w:rsidR="00493114" w:rsidRDefault="004931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9D66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9D66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353171</w:t>
    </w:r>
    <w:r w:rsidRPr="009D66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057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0F38"/>
    <w:rsid w:val="00090EEC"/>
    <w:rsid w:val="000B16F2"/>
    <w:rsid w:val="000B4576"/>
    <w:rsid w:val="00137E4F"/>
    <w:rsid w:val="001547D6"/>
    <w:rsid w:val="00173C34"/>
    <w:rsid w:val="00193031"/>
    <w:rsid w:val="001A7CA5"/>
    <w:rsid w:val="001D099A"/>
    <w:rsid w:val="001E6463"/>
    <w:rsid w:val="002153EE"/>
    <w:rsid w:val="00215FD5"/>
    <w:rsid w:val="00220153"/>
    <w:rsid w:val="00242889"/>
    <w:rsid w:val="003A2A62"/>
    <w:rsid w:val="003F3E00"/>
    <w:rsid w:val="004676B0"/>
    <w:rsid w:val="00493114"/>
    <w:rsid w:val="00502C66"/>
    <w:rsid w:val="005318D1"/>
    <w:rsid w:val="00532006"/>
    <w:rsid w:val="00547F9F"/>
    <w:rsid w:val="006563D7"/>
    <w:rsid w:val="00667C9F"/>
    <w:rsid w:val="00680BD1"/>
    <w:rsid w:val="006E4085"/>
    <w:rsid w:val="006F38D8"/>
    <w:rsid w:val="0074304A"/>
    <w:rsid w:val="00757BBC"/>
    <w:rsid w:val="00765283"/>
    <w:rsid w:val="00787C52"/>
    <w:rsid w:val="007952A6"/>
    <w:rsid w:val="007E36FF"/>
    <w:rsid w:val="007F59AA"/>
    <w:rsid w:val="00811FFA"/>
    <w:rsid w:val="0086307E"/>
    <w:rsid w:val="008777C2"/>
    <w:rsid w:val="008E4E28"/>
    <w:rsid w:val="0094453C"/>
    <w:rsid w:val="00952655"/>
    <w:rsid w:val="00991C60"/>
    <w:rsid w:val="00997389"/>
    <w:rsid w:val="009A274C"/>
    <w:rsid w:val="009D2D9E"/>
    <w:rsid w:val="009D6614"/>
    <w:rsid w:val="009E6AD6"/>
    <w:rsid w:val="009F1252"/>
    <w:rsid w:val="00A125E3"/>
    <w:rsid w:val="00AB4DE8"/>
    <w:rsid w:val="00AF1BE2"/>
    <w:rsid w:val="00B06CAB"/>
    <w:rsid w:val="00B15A35"/>
    <w:rsid w:val="00B93B8D"/>
    <w:rsid w:val="00BA1800"/>
    <w:rsid w:val="00BC3544"/>
    <w:rsid w:val="00BC678C"/>
    <w:rsid w:val="00BD7C5B"/>
    <w:rsid w:val="00C21550"/>
    <w:rsid w:val="00C45AF1"/>
    <w:rsid w:val="00C5195B"/>
    <w:rsid w:val="00CB1AB1"/>
    <w:rsid w:val="00CD1824"/>
    <w:rsid w:val="00CE03EC"/>
    <w:rsid w:val="00D32851"/>
    <w:rsid w:val="00D74108"/>
    <w:rsid w:val="00D77AF9"/>
    <w:rsid w:val="00DB680A"/>
    <w:rsid w:val="00DC04DB"/>
    <w:rsid w:val="00DC3B5F"/>
    <w:rsid w:val="00DE51A5"/>
    <w:rsid w:val="00DF6595"/>
    <w:rsid w:val="00E03DFF"/>
    <w:rsid w:val="00E140F6"/>
    <w:rsid w:val="00E42DF0"/>
    <w:rsid w:val="00E73D1F"/>
    <w:rsid w:val="00E76A23"/>
    <w:rsid w:val="00EA68CE"/>
    <w:rsid w:val="00ED71A7"/>
    <w:rsid w:val="00F30CBB"/>
    <w:rsid w:val="00F7125E"/>
    <w:rsid w:val="00F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9D47E"/>
  <w15:docId w15:val="{706204EB-0005-4F59-976D-8327D18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20E3-C2FF-4418-836B-434DC70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21-03-31T09:57:00Z</cp:lastPrinted>
  <dcterms:created xsi:type="dcterms:W3CDTF">2022-05-27T15:24:00Z</dcterms:created>
  <dcterms:modified xsi:type="dcterms:W3CDTF">2022-05-27T15:25:00Z</dcterms:modified>
</cp:coreProperties>
</file>